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08" w:rsidRPr="00340012" w:rsidRDefault="002817F2" w:rsidP="00203A7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40012">
        <w:rPr>
          <w:rFonts w:ascii="標楷體" w:eastAsia="標楷體" w:hAnsi="標楷體" w:hint="eastAsia"/>
          <w:b/>
          <w:sz w:val="40"/>
          <w:szCs w:val="40"/>
        </w:rPr>
        <w:t>聖母醫護管理專科學校 1</w:t>
      </w:r>
      <w:r w:rsidR="00F620CD">
        <w:rPr>
          <w:rFonts w:ascii="標楷體" w:eastAsia="標楷體" w:hAnsi="標楷體" w:hint="eastAsia"/>
          <w:b/>
          <w:sz w:val="40"/>
          <w:szCs w:val="40"/>
        </w:rPr>
        <w:t>11</w:t>
      </w:r>
      <w:r w:rsidRPr="00340012">
        <w:rPr>
          <w:rFonts w:ascii="標楷體" w:eastAsia="標楷體" w:hAnsi="標楷體" w:hint="eastAsia"/>
          <w:b/>
          <w:sz w:val="40"/>
          <w:szCs w:val="40"/>
        </w:rPr>
        <w:t>學年度 第</w:t>
      </w:r>
      <w:r w:rsidR="00343F85" w:rsidRPr="00340012">
        <w:rPr>
          <w:rFonts w:ascii="標楷體" w:eastAsia="標楷體" w:hAnsi="標楷體" w:hint="eastAsia"/>
          <w:b/>
          <w:sz w:val="40"/>
          <w:szCs w:val="40"/>
        </w:rPr>
        <w:t>1</w:t>
      </w:r>
      <w:r w:rsidRPr="00340012">
        <w:rPr>
          <w:rFonts w:ascii="標楷體" w:eastAsia="標楷體" w:hAnsi="標楷體" w:hint="eastAsia"/>
          <w:b/>
          <w:sz w:val="40"/>
          <w:szCs w:val="40"/>
        </w:rPr>
        <w:t>學期</w:t>
      </w:r>
    </w:p>
    <w:p w:rsidR="002817F2" w:rsidRPr="00340012" w:rsidRDefault="008F1E9B" w:rsidP="00A9676F">
      <w:pPr>
        <w:jc w:val="center"/>
      </w:pPr>
      <w:r w:rsidRPr="00340012">
        <w:rPr>
          <w:rFonts w:ascii="標楷體" w:eastAsia="標楷體" w:hAnsi="標楷體" w:hint="eastAsia"/>
          <w:b/>
          <w:sz w:val="40"/>
          <w:szCs w:val="40"/>
        </w:rPr>
        <w:t>1</w:t>
      </w:r>
      <w:r w:rsidR="00F620CD">
        <w:rPr>
          <w:rFonts w:ascii="標楷體" w:eastAsia="標楷體" w:hAnsi="標楷體" w:hint="eastAsia"/>
          <w:b/>
          <w:sz w:val="40"/>
          <w:szCs w:val="40"/>
        </w:rPr>
        <w:t>11</w:t>
      </w:r>
      <w:r w:rsidRPr="00340012">
        <w:rPr>
          <w:rFonts w:ascii="標楷體" w:eastAsia="標楷體" w:hAnsi="標楷體" w:hint="eastAsia"/>
          <w:b/>
          <w:sz w:val="40"/>
          <w:szCs w:val="40"/>
        </w:rPr>
        <w:t>年高等教育深耕計</w:t>
      </w:r>
      <w:r w:rsidR="00A9676F" w:rsidRPr="00340012">
        <w:rPr>
          <w:rFonts w:ascii="標楷體" w:eastAsia="標楷體" w:hAnsi="標楷體" w:hint="eastAsia"/>
          <w:b/>
          <w:sz w:val="40"/>
          <w:szCs w:val="40"/>
        </w:rPr>
        <w:t>畫</w:t>
      </w:r>
    </w:p>
    <w:p w:rsidR="002817F2" w:rsidRPr="00340012" w:rsidRDefault="00F620CD" w:rsidP="002817F2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1.65pt;height:66.1pt" fillcolor="black [3213]" strokecolor="#a379bb [3209]">
            <v:fill color2="#099"/>
            <v:shadow on="t" color="silver" opacity="52429f" offset="3pt,3pt"/>
            <v:textpath style="font-family:&quot;標楷體&quot;;v-text-reverse:t;v-text-kern:t" trim="t" fitpath="t" xscale="f" string="111英文補救教學課輔班"/>
          </v:shape>
        </w:pict>
      </w:r>
    </w:p>
    <w:p w:rsidR="002817F2" w:rsidRPr="00340012" w:rsidRDefault="002817F2"/>
    <w:p w:rsidR="00D02198" w:rsidRPr="00340012" w:rsidRDefault="00D02198" w:rsidP="002817F2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340012">
        <w:rPr>
          <w:rFonts w:ascii="標楷體" w:eastAsia="標楷體" w:hAnsi="標楷體" w:hint="eastAsia"/>
          <w:b/>
          <w:sz w:val="32"/>
          <w:szCs w:val="32"/>
        </w:rPr>
        <w:t>開設</w:t>
      </w:r>
      <w:r w:rsidR="00FE6090" w:rsidRPr="00340012">
        <w:rPr>
          <w:rFonts w:ascii="標楷體" w:eastAsia="標楷體" w:hAnsi="標楷體" w:hint="eastAsia"/>
          <w:b/>
          <w:sz w:val="32"/>
          <w:szCs w:val="32"/>
        </w:rPr>
        <w:t>英文補救教學</w:t>
      </w:r>
      <w:proofErr w:type="gramStart"/>
      <w:r w:rsidR="00D46923" w:rsidRPr="00340012">
        <w:rPr>
          <w:rFonts w:ascii="標楷體" w:eastAsia="標楷體" w:hAnsi="標楷體" w:hint="eastAsia"/>
          <w:b/>
          <w:sz w:val="32"/>
          <w:szCs w:val="32"/>
        </w:rPr>
        <w:t>課輔</w:t>
      </w:r>
      <w:r w:rsidRPr="00340012">
        <w:rPr>
          <w:rFonts w:ascii="標楷體" w:eastAsia="標楷體" w:hAnsi="標楷體" w:hint="eastAsia"/>
          <w:b/>
          <w:sz w:val="32"/>
          <w:szCs w:val="32"/>
        </w:rPr>
        <w:t>班目的</w:t>
      </w:r>
      <w:proofErr w:type="gramEnd"/>
      <w:r w:rsidRPr="0034001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02198" w:rsidRPr="00340012" w:rsidRDefault="00A20CC1" w:rsidP="00856DA6">
      <w:pPr>
        <w:spacing w:line="600" w:lineRule="exact"/>
        <w:ind w:leftChars="58" w:left="139" w:firstLineChars="221" w:firstLine="530"/>
        <w:rPr>
          <w:rFonts w:ascii="標楷體" w:eastAsia="標楷體" w:hAnsi="標楷體"/>
          <w:sz w:val="32"/>
          <w:szCs w:val="32"/>
        </w:rPr>
      </w:pPr>
      <w:r w:rsidRPr="00340012">
        <w:rPr>
          <w:rFonts w:eastAsia="標楷體" w:hint="eastAsia"/>
          <w:szCs w:val="24"/>
        </w:rPr>
        <w:t>為</w:t>
      </w:r>
      <w:r w:rsidRPr="00340012">
        <w:rPr>
          <w:rFonts w:eastAsia="標楷體"/>
          <w:szCs w:val="24"/>
        </w:rPr>
        <w:t>落實</w:t>
      </w:r>
      <w:r w:rsidRPr="00340012">
        <w:rPr>
          <w:rFonts w:eastAsia="標楷體" w:hint="eastAsia"/>
          <w:szCs w:val="24"/>
        </w:rPr>
        <w:t>低成就</w:t>
      </w:r>
      <w:r w:rsidRPr="00340012">
        <w:rPr>
          <w:rFonts w:eastAsia="標楷體"/>
          <w:szCs w:val="24"/>
        </w:rPr>
        <w:t>學生課業與生活輔導機制，</w:t>
      </w:r>
      <w:r w:rsidRPr="00340012">
        <w:rPr>
          <w:rFonts w:eastAsia="標楷體" w:hint="eastAsia"/>
          <w:szCs w:val="24"/>
        </w:rPr>
        <w:t>依本校</w:t>
      </w:r>
      <w:r w:rsidRPr="00340012">
        <w:rPr>
          <w:rFonts w:eastAsia="標楷體"/>
          <w:szCs w:val="24"/>
        </w:rPr>
        <w:t>「學生學業成績預警及學習輔導辦法」，</w:t>
      </w:r>
      <w:r w:rsidRPr="00340012">
        <w:rPr>
          <w:rFonts w:eastAsia="標楷體" w:hint="eastAsia"/>
          <w:szCs w:val="24"/>
        </w:rPr>
        <w:t>針對學業表現顯著低於</w:t>
      </w:r>
      <w:proofErr w:type="gramStart"/>
      <w:r w:rsidRPr="00340012">
        <w:rPr>
          <w:rFonts w:eastAsia="標楷體" w:hint="eastAsia"/>
          <w:szCs w:val="24"/>
        </w:rPr>
        <w:t>該年級</w:t>
      </w:r>
      <w:proofErr w:type="gramEnd"/>
      <w:r w:rsidRPr="00340012">
        <w:rPr>
          <w:rFonts w:eastAsia="標楷體" w:hint="eastAsia"/>
          <w:szCs w:val="24"/>
        </w:rPr>
        <w:t>水準之學生實施補救教學，</w:t>
      </w:r>
      <w:r w:rsidRPr="00340012">
        <w:rPr>
          <w:rFonts w:ascii="Times New Roman" w:eastAsia="標楷體" w:hAnsi="Times New Roman" w:cs="Times New Roman"/>
          <w:szCs w:val="24"/>
        </w:rPr>
        <w:t>進行課業輔導與追蹤改善狀況。</w:t>
      </w:r>
      <w:r w:rsidRPr="00340012">
        <w:rPr>
          <w:rFonts w:ascii="Times New Roman" w:eastAsia="標楷體" w:hAnsi="Times New Roman" w:cs="Times New Roman" w:hint="eastAsia"/>
          <w:szCs w:val="24"/>
        </w:rPr>
        <w:t>期以降低學生成績不及格率，激發低成就學生的學習興趣，提升英語能力，促其積極主動學習。</w:t>
      </w:r>
    </w:p>
    <w:p w:rsidR="004B7708" w:rsidRPr="00340012" w:rsidRDefault="00FE6090" w:rsidP="002817F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40012">
        <w:rPr>
          <w:rFonts w:ascii="標楷體" w:eastAsia="標楷體" w:hAnsi="標楷體" w:hint="eastAsia"/>
          <w:b/>
          <w:sz w:val="32"/>
          <w:szCs w:val="32"/>
        </w:rPr>
        <w:t>上課</w:t>
      </w:r>
      <w:r w:rsidR="004B7708" w:rsidRPr="00340012">
        <w:rPr>
          <w:rFonts w:ascii="標楷體" w:eastAsia="標楷體" w:hAnsi="標楷體" w:hint="eastAsia"/>
          <w:b/>
          <w:sz w:val="32"/>
          <w:szCs w:val="32"/>
        </w:rPr>
        <w:t>時間：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>自1</w:t>
      </w:r>
      <w:r w:rsidR="001D165C">
        <w:rPr>
          <w:rFonts w:ascii="標楷體" w:eastAsia="標楷體" w:hAnsi="標楷體" w:hint="eastAsia"/>
          <w:sz w:val="32"/>
          <w:szCs w:val="32"/>
        </w:rPr>
        <w:t>11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>年</w:t>
      </w:r>
      <w:r w:rsidRPr="00340012">
        <w:rPr>
          <w:rFonts w:ascii="標楷體" w:eastAsia="標楷體" w:hAnsi="標楷體" w:hint="eastAsia"/>
          <w:sz w:val="32"/>
          <w:szCs w:val="32"/>
        </w:rPr>
        <w:t>1</w:t>
      </w:r>
      <w:r w:rsidR="001D165C">
        <w:rPr>
          <w:rFonts w:ascii="標楷體" w:eastAsia="標楷體" w:hAnsi="標楷體" w:hint="eastAsia"/>
          <w:sz w:val="32"/>
          <w:szCs w:val="32"/>
        </w:rPr>
        <w:t>0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>月</w:t>
      </w:r>
      <w:r w:rsidR="001D165C">
        <w:rPr>
          <w:rFonts w:ascii="標楷體" w:eastAsia="標楷體" w:hAnsi="標楷體" w:hint="eastAsia"/>
          <w:sz w:val="32"/>
          <w:szCs w:val="32"/>
        </w:rPr>
        <w:t>1</w:t>
      </w:r>
      <w:r w:rsidRPr="00340012">
        <w:rPr>
          <w:rFonts w:ascii="標楷體" w:eastAsia="標楷體" w:hAnsi="標楷體" w:hint="eastAsia"/>
          <w:sz w:val="32"/>
          <w:szCs w:val="32"/>
        </w:rPr>
        <w:t>7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>日</w:t>
      </w:r>
      <w:r w:rsidR="00DB2E7F" w:rsidRPr="00340012">
        <w:rPr>
          <w:rFonts w:ascii="標楷體" w:eastAsia="標楷體" w:hAnsi="標楷體" w:hint="eastAsia"/>
          <w:sz w:val="32"/>
          <w:szCs w:val="32"/>
        </w:rPr>
        <w:t>起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>至1</w:t>
      </w:r>
      <w:r w:rsidR="001D165C">
        <w:rPr>
          <w:rFonts w:ascii="標楷體" w:eastAsia="標楷體" w:hAnsi="標楷體" w:hint="eastAsia"/>
          <w:sz w:val="32"/>
          <w:szCs w:val="32"/>
        </w:rPr>
        <w:t>11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>年</w:t>
      </w:r>
      <w:r w:rsidR="00DB2E7F" w:rsidRPr="00340012">
        <w:rPr>
          <w:rFonts w:ascii="標楷體" w:eastAsia="標楷體" w:hAnsi="標楷體" w:hint="eastAsia"/>
          <w:sz w:val="32"/>
          <w:szCs w:val="32"/>
        </w:rPr>
        <w:t>1</w:t>
      </w:r>
      <w:r w:rsidR="001D165C">
        <w:rPr>
          <w:rFonts w:ascii="標楷體" w:eastAsia="標楷體" w:hAnsi="標楷體" w:hint="eastAsia"/>
          <w:sz w:val="32"/>
          <w:szCs w:val="32"/>
        </w:rPr>
        <w:t>0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>月</w:t>
      </w:r>
      <w:r w:rsidR="001D165C">
        <w:rPr>
          <w:rFonts w:ascii="標楷體" w:eastAsia="標楷體" w:hAnsi="標楷體" w:hint="eastAsia"/>
          <w:sz w:val="32"/>
          <w:szCs w:val="32"/>
        </w:rPr>
        <w:t>31</w:t>
      </w:r>
      <w:r w:rsidR="004B7708" w:rsidRPr="00340012">
        <w:rPr>
          <w:rFonts w:ascii="標楷體" w:eastAsia="標楷體" w:hAnsi="標楷體" w:hint="eastAsia"/>
          <w:sz w:val="32"/>
          <w:szCs w:val="32"/>
        </w:rPr>
        <w:t xml:space="preserve">日 </w:t>
      </w:r>
    </w:p>
    <w:p w:rsidR="004B7708" w:rsidRPr="00340012" w:rsidRDefault="004B7708" w:rsidP="002817F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40012">
        <w:rPr>
          <w:rFonts w:ascii="標楷體" w:eastAsia="標楷體" w:hAnsi="標楷體" w:hint="eastAsia"/>
          <w:b/>
          <w:sz w:val="32"/>
          <w:szCs w:val="32"/>
        </w:rPr>
        <w:t>上課地點：</w:t>
      </w:r>
      <w:r w:rsidR="00E8584A" w:rsidRPr="00340012">
        <w:rPr>
          <w:rFonts w:ascii="標楷體" w:eastAsia="標楷體" w:hAnsi="標楷體" w:hint="eastAsia"/>
          <w:sz w:val="32"/>
          <w:szCs w:val="32"/>
        </w:rPr>
        <w:t>通識教育中心會議室/情境教室/各科教室</w:t>
      </w:r>
    </w:p>
    <w:p w:rsidR="006501CA" w:rsidRDefault="00816C88" w:rsidP="002771AA">
      <w:pPr>
        <w:pStyle w:val="a7"/>
        <w:ind w:left="3264" w:hangingChars="1019" w:hanging="3264"/>
        <w:rPr>
          <w:rFonts w:ascii="標楷體" w:eastAsia="標楷體" w:hAnsi="標楷體" w:hint="eastAsia"/>
          <w:b/>
          <w:kern w:val="2"/>
          <w:sz w:val="32"/>
          <w:szCs w:val="32"/>
          <w:lang w:eastAsia="zh-TW" w:bidi="ar-SA"/>
        </w:rPr>
      </w:pPr>
      <w:r w:rsidRPr="00340012">
        <w:rPr>
          <w:rFonts w:ascii="標楷體" w:eastAsia="標楷體" w:hAnsi="標楷體"/>
          <w:b/>
          <w:kern w:val="2"/>
          <w:sz w:val="32"/>
          <w:szCs w:val="32"/>
          <w:lang w:eastAsia="zh-TW" w:bidi="ar-SA"/>
        </w:rPr>
        <w:t>授課教師與</w:t>
      </w:r>
      <w:r w:rsidR="003906CF" w:rsidRPr="00340012">
        <w:rPr>
          <w:rFonts w:ascii="標楷體" w:eastAsia="標楷體" w:hAnsi="標楷體" w:hint="eastAsia"/>
          <w:b/>
          <w:kern w:val="2"/>
          <w:sz w:val="32"/>
          <w:szCs w:val="32"/>
          <w:lang w:eastAsia="zh-TW" w:bidi="ar-SA"/>
        </w:rPr>
        <w:t>上課</w:t>
      </w:r>
      <w:r w:rsidRPr="00340012">
        <w:rPr>
          <w:rFonts w:ascii="標楷體" w:eastAsia="標楷體" w:hAnsi="標楷體"/>
          <w:b/>
          <w:kern w:val="2"/>
          <w:sz w:val="32"/>
          <w:szCs w:val="32"/>
          <w:lang w:eastAsia="zh-TW" w:bidi="ar-SA"/>
        </w:rPr>
        <w:t>時間：</w:t>
      </w:r>
    </w:p>
    <w:p w:rsidR="00816C88" w:rsidRPr="00340012" w:rsidRDefault="006501CA" w:rsidP="006501CA">
      <w:pPr>
        <w:pStyle w:val="a7"/>
        <w:ind w:left="3264" w:hangingChars="1019" w:hanging="3264"/>
        <w:rPr>
          <w:rFonts w:ascii="標楷體" w:eastAsia="標楷體" w:hAnsi="標楷體"/>
          <w:b/>
          <w:kern w:val="2"/>
          <w:sz w:val="32"/>
          <w:szCs w:val="32"/>
          <w:lang w:eastAsia="zh-TW" w:bidi="ar-SA"/>
        </w:rPr>
      </w:pPr>
      <w:r>
        <w:rPr>
          <w:rFonts w:ascii="標楷體" w:eastAsia="標楷體" w:hAnsi="標楷體" w:hint="eastAsia"/>
          <w:b/>
          <w:kern w:val="2"/>
          <w:sz w:val="32"/>
          <w:szCs w:val="32"/>
          <w:lang w:eastAsia="zh-TW" w:bidi="ar-SA"/>
        </w:rPr>
        <w:t xml:space="preserve">       </w:t>
      </w:r>
      <w:bookmarkStart w:id="0" w:name="_GoBack"/>
      <w:bookmarkEnd w:id="0"/>
      <w:r w:rsidR="00D83D1F" w:rsidRPr="00340012">
        <w:rPr>
          <w:rFonts w:ascii="標楷體" w:eastAsia="標楷體" w:hAnsi="標楷體" w:hint="eastAsia"/>
          <w:kern w:val="2"/>
          <w:sz w:val="32"/>
          <w:szCs w:val="32"/>
          <w:lang w:eastAsia="zh-TW" w:bidi="ar-SA"/>
        </w:rPr>
        <w:t>小班制(15人以下)</w:t>
      </w:r>
      <w:r w:rsidR="00914BC9" w:rsidRPr="00340012">
        <w:rPr>
          <w:rFonts w:ascii="標楷體" w:eastAsia="標楷體" w:hAnsi="標楷體" w:hint="eastAsia"/>
          <w:kern w:val="2"/>
          <w:sz w:val="32"/>
          <w:szCs w:val="32"/>
          <w:lang w:eastAsia="zh-TW" w:bidi="ar-SA"/>
        </w:rPr>
        <w:t xml:space="preserve"> 進行</w:t>
      </w:r>
      <w:r w:rsidR="00D83D1F" w:rsidRPr="00340012">
        <w:rPr>
          <w:rFonts w:ascii="標楷體" w:eastAsia="標楷體" w:hAnsi="標楷體" w:hint="eastAsia"/>
          <w:kern w:val="2"/>
          <w:sz w:val="32"/>
          <w:szCs w:val="32"/>
          <w:lang w:eastAsia="zh-TW" w:bidi="ar-SA"/>
        </w:rPr>
        <w:t>輔導，請向授課老師登記報名喔!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276"/>
        <w:gridCol w:w="1329"/>
        <w:gridCol w:w="1222"/>
        <w:gridCol w:w="1418"/>
        <w:gridCol w:w="1134"/>
        <w:gridCol w:w="1471"/>
      </w:tblGrid>
      <w:tr w:rsidR="001D165C" w:rsidRPr="00340012" w:rsidTr="009A1297">
        <w:trPr>
          <w:jc w:val="center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165C" w:rsidRPr="003C6891" w:rsidRDefault="001D165C" w:rsidP="004F7C6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授課教師</w:t>
            </w:r>
          </w:p>
        </w:tc>
        <w:tc>
          <w:tcPr>
            <w:tcW w:w="7850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1D165C" w:rsidRPr="003C6891" w:rsidRDefault="001D165C" w:rsidP="004F7C6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活動時間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7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至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C689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</w:t>
            </w:r>
            <w:r w:rsidRPr="003C68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  <w:tr w:rsidR="001D165C" w:rsidRPr="00340012" w:rsidTr="009A1297">
        <w:trPr>
          <w:jc w:val="center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D165C" w:rsidRPr="003C6891" w:rsidRDefault="001D165C" w:rsidP="004F7C6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</w:tcBorders>
          </w:tcPr>
          <w:p w:rsidR="001D165C" w:rsidRPr="003C6891" w:rsidRDefault="001D165C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日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期</w:t>
            </w:r>
          </w:p>
        </w:tc>
        <w:tc>
          <w:tcPr>
            <w:tcW w:w="1329" w:type="dxa"/>
            <w:tcBorders>
              <w:top w:val="single" w:sz="12" w:space="0" w:color="auto"/>
              <w:right w:val="double" w:sz="4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時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間</w:t>
            </w:r>
          </w:p>
        </w:tc>
        <w:tc>
          <w:tcPr>
            <w:tcW w:w="1222" w:type="dxa"/>
            <w:tcBorders>
              <w:top w:val="single" w:sz="12" w:space="0" w:color="auto"/>
              <w:left w:val="double" w:sz="4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日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期</w:t>
            </w:r>
          </w:p>
        </w:tc>
        <w:tc>
          <w:tcPr>
            <w:tcW w:w="1418" w:type="dxa"/>
            <w:tcBorders>
              <w:top w:val="single" w:sz="12" w:space="0" w:color="auto"/>
              <w:right w:val="double" w:sz="4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時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間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日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期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時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間</w:t>
            </w:r>
          </w:p>
        </w:tc>
      </w:tr>
      <w:tr w:rsidR="001D165C" w:rsidRPr="00340012" w:rsidTr="009A1297">
        <w:trPr>
          <w:jc w:val="center"/>
        </w:trPr>
        <w:tc>
          <w:tcPr>
            <w:tcW w:w="118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65C" w:rsidRPr="003C6891" w:rsidRDefault="001D165C" w:rsidP="004F7C6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lang w:eastAsia="zh-TW"/>
              </w:rPr>
              <w:t>林美好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D165C" w:rsidRPr="003C6891" w:rsidRDefault="001D165C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0/18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二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29" w:type="dxa"/>
            <w:tcBorders>
              <w:bottom w:val="double" w:sz="4" w:space="0" w:color="auto"/>
              <w:right w:val="double" w:sz="4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8:00</w:t>
            </w:r>
          </w:p>
        </w:tc>
        <w:tc>
          <w:tcPr>
            <w:tcW w:w="1222" w:type="dxa"/>
            <w:tcBorders>
              <w:left w:val="double" w:sz="4" w:space="0" w:color="auto"/>
              <w:bottom w:val="double" w:sz="4" w:space="0" w:color="auto"/>
            </w:tcBorders>
          </w:tcPr>
          <w:p w:rsidR="001D165C" w:rsidRPr="003C6891" w:rsidRDefault="001D165C" w:rsidP="00FE572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="00FE572F"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/</w:t>
            </w:r>
            <w:r w:rsidR="00FE572F"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2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(</w:t>
            </w:r>
            <w:r w:rsidR="00FE572F"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四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8:0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1D165C" w:rsidRPr="003C6891" w:rsidRDefault="001D165C" w:rsidP="00FE572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="00FE572F"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/</w:t>
            </w:r>
            <w:r w:rsidR="00FE572F"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25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(</w:t>
            </w:r>
            <w:r w:rsidR="00FE572F"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二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71" w:type="dxa"/>
            <w:tcBorders>
              <w:bottom w:val="double" w:sz="4" w:space="0" w:color="auto"/>
              <w:right w:val="single" w:sz="12" w:space="0" w:color="auto"/>
            </w:tcBorders>
          </w:tcPr>
          <w:p w:rsidR="001D165C" w:rsidRPr="003C6891" w:rsidRDefault="001D165C" w:rsidP="00851AA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8:00</w:t>
            </w:r>
          </w:p>
        </w:tc>
      </w:tr>
      <w:tr w:rsidR="00DF4940" w:rsidRPr="00340012" w:rsidTr="009A1297">
        <w:trPr>
          <w:trHeight w:val="353"/>
          <w:jc w:val="center"/>
        </w:trPr>
        <w:tc>
          <w:tcPr>
            <w:tcW w:w="118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F4940" w:rsidRPr="003C6891" w:rsidRDefault="00DF4940" w:rsidP="004F7C65">
            <w:pPr>
              <w:jc w:val="center"/>
              <w:rPr>
                <w:rFonts w:ascii="Times New Roman" w:eastAsia="標楷體" w:hAnsi="Times New Roman" w:cs="Times New Roman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highlight w:val="cyan"/>
                <w:lang w:eastAsia="zh-TW"/>
              </w:rPr>
              <w:t>李雪嘉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4940" w:rsidRPr="003C6891" w:rsidRDefault="00DF4940" w:rsidP="00DF494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0/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24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(</w:t>
            </w:r>
            <w:proofErr w:type="gramStart"/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一</w:t>
            </w:r>
            <w:proofErr w:type="gramEnd"/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)</w:t>
            </w:r>
          </w:p>
        </w:tc>
        <w:tc>
          <w:tcPr>
            <w:tcW w:w="1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940" w:rsidRPr="003C6891" w:rsidRDefault="00DF4940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8:00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4940" w:rsidRPr="003C6891" w:rsidRDefault="00DF4940" w:rsidP="00DF494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0/2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5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二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940" w:rsidRPr="003C6891" w:rsidRDefault="00DF4940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8: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4940" w:rsidRPr="003C6891" w:rsidRDefault="00DF4940" w:rsidP="00DF494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0/2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6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三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)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F4940" w:rsidRPr="003C6891" w:rsidRDefault="00DF4940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8:00</w:t>
            </w:r>
          </w:p>
        </w:tc>
      </w:tr>
      <w:tr w:rsidR="00FE572F" w:rsidRPr="00340012" w:rsidTr="009A1297">
        <w:trPr>
          <w:jc w:val="center"/>
        </w:trPr>
        <w:tc>
          <w:tcPr>
            <w:tcW w:w="118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lang w:eastAsia="zh-TW"/>
              </w:rPr>
              <w:t>張瑜</w:t>
            </w:r>
            <w:proofErr w:type="gramStart"/>
            <w:r w:rsidRPr="003C6891">
              <w:rPr>
                <w:rFonts w:ascii="Times New Roman" w:eastAsia="標楷體" w:hAnsi="Times New Roman" w:cs="Times New Roman" w:hint="eastAsia"/>
                <w:lang w:eastAsia="zh-TW"/>
              </w:rPr>
              <w:t>玶</w:t>
            </w:r>
            <w:proofErr w:type="gramEnd"/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0/18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二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29" w:type="dxa"/>
            <w:tcBorders>
              <w:bottom w:val="double" w:sz="4" w:space="0" w:color="auto"/>
              <w:right w:val="double" w:sz="4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8:00</w:t>
            </w:r>
          </w:p>
        </w:tc>
        <w:tc>
          <w:tcPr>
            <w:tcW w:w="1222" w:type="dxa"/>
            <w:tcBorders>
              <w:left w:val="double" w:sz="4" w:space="0" w:color="auto"/>
              <w:bottom w:val="double" w:sz="4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0/20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四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8:0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0/25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二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71" w:type="dxa"/>
            <w:tcBorders>
              <w:bottom w:val="double" w:sz="4" w:space="0" w:color="auto"/>
              <w:right w:val="single" w:sz="12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18:00</w:t>
            </w:r>
          </w:p>
        </w:tc>
      </w:tr>
      <w:tr w:rsidR="00FE572F" w:rsidRPr="00340012" w:rsidTr="009A1297">
        <w:trPr>
          <w:jc w:val="center"/>
        </w:trPr>
        <w:tc>
          <w:tcPr>
            <w:tcW w:w="11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highlight w:val="cyan"/>
                <w:lang w:eastAsia="zh-TW"/>
              </w:rPr>
              <w:t>陳素華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0/18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二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)</w:t>
            </w:r>
          </w:p>
        </w:tc>
        <w:tc>
          <w:tcPr>
            <w:tcW w:w="132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8:00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0/20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四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8: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0/25(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二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)</w:t>
            </w:r>
          </w:p>
        </w:tc>
        <w:tc>
          <w:tcPr>
            <w:tcW w:w="147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E572F" w:rsidRPr="003C6891" w:rsidRDefault="00FE572F" w:rsidP="004F7C6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  <w:lang w:eastAsia="zh-TW"/>
              </w:rPr>
            </w:pP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7:00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～</w:t>
            </w:r>
            <w:r w:rsidRPr="003C6891">
              <w:rPr>
                <w:rFonts w:ascii="Times New Roman" w:eastAsia="標楷體" w:hAnsi="Times New Roman" w:cs="Times New Roman" w:hint="eastAsia"/>
                <w:sz w:val="20"/>
                <w:szCs w:val="20"/>
                <w:highlight w:val="cyan"/>
                <w:lang w:eastAsia="zh-TW"/>
              </w:rPr>
              <w:t>18:00</w:t>
            </w:r>
          </w:p>
        </w:tc>
      </w:tr>
    </w:tbl>
    <w:p w:rsidR="00617AEA" w:rsidRPr="00340012" w:rsidRDefault="00961F28" w:rsidP="00617AEA">
      <w:pPr>
        <w:spacing w:line="8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74A00E88" wp14:editId="3B5A5BD0">
            <wp:simplePos x="0" y="0"/>
            <wp:positionH relativeFrom="column">
              <wp:posOffset>3188970</wp:posOffset>
            </wp:positionH>
            <wp:positionV relativeFrom="paragraph">
              <wp:posOffset>332105</wp:posOffset>
            </wp:positionV>
            <wp:extent cx="2477135" cy="1483360"/>
            <wp:effectExtent l="0" t="0" r="0" b="2540"/>
            <wp:wrapThrough wrapText="bothSides">
              <wp:wrapPolygon edited="0">
                <wp:start x="0" y="0"/>
                <wp:lineTo x="0" y="21360"/>
                <wp:lineTo x="21428" y="21360"/>
                <wp:lineTo x="21428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AEA" w:rsidRDefault="00617AEA" w:rsidP="00617AEA">
      <w:pPr>
        <w:spacing w:line="800" w:lineRule="exact"/>
        <w:rPr>
          <w:rFonts w:ascii="標楷體" w:eastAsia="標楷體" w:hAnsi="標楷體"/>
        </w:rPr>
      </w:pPr>
    </w:p>
    <w:p w:rsidR="004A71B3" w:rsidRDefault="004A71B3" w:rsidP="00617AEA">
      <w:pPr>
        <w:spacing w:line="800" w:lineRule="exact"/>
        <w:rPr>
          <w:rFonts w:ascii="標楷體" w:eastAsia="標楷體" w:hAnsi="標楷體"/>
        </w:rPr>
      </w:pPr>
    </w:p>
    <w:p w:rsidR="002817F2" w:rsidRPr="00617AEA" w:rsidRDefault="00617AEA" w:rsidP="00617AE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2817F2" w:rsidRPr="002817F2">
        <w:rPr>
          <w:rFonts w:ascii="標楷體" w:eastAsia="標楷體" w:hAnsi="標楷體" w:hint="eastAsia"/>
          <w:sz w:val="32"/>
          <w:szCs w:val="32"/>
        </w:rPr>
        <w:t>通識教育中心  英文教學組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</w:p>
    <w:sectPr w:rsidR="002817F2" w:rsidRPr="00617AEA" w:rsidSect="00D126B5">
      <w:pgSz w:w="11906" w:h="16838"/>
      <w:pgMar w:top="993" w:right="991" w:bottom="851" w:left="1418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63" w:rsidRDefault="00CF5C63" w:rsidP="00053EC7">
      <w:r>
        <w:separator/>
      </w:r>
    </w:p>
  </w:endnote>
  <w:endnote w:type="continuationSeparator" w:id="0">
    <w:p w:rsidR="00CF5C63" w:rsidRDefault="00CF5C63" w:rsidP="000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63" w:rsidRDefault="00CF5C63" w:rsidP="00053EC7">
      <w:r>
        <w:separator/>
      </w:r>
    </w:p>
  </w:footnote>
  <w:footnote w:type="continuationSeparator" w:id="0">
    <w:p w:rsidR="00CF5C63" w:rsidRDefault="00CF5C63" w:rsidP="0005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900"/>
    <w:multiLevelType w:val="hybridMultilevel"/>
    <w:tmpl w:val="79927400"/>
    <w:lvl w:ilvl="0" w:tplc="BAC838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08"/>
    <w:rsid w:val="000003FF"/>
    <w:rsid w:val="00000C2C"/>
    <w:rsid w:val="000065AD"/>
    <w:rsid w:val="00040BDE"/>
    <w:rsid w:val="00053EC7"/>
    <w:rsid w:val="0006564F"/>
    <w:rsid w:val="000716BF"/>
    <w:rsid w:val="000A2D59"/>
    <w:rsid w:val="000A3BB8"/>
    <w:rsid w:val="000C5481"/>
    <w:rsid w:val="000C54D0"/>
    <w:rsid w:val="000C7175"/>
    <w:rsid w:val="00112866"/>
    <w:rsid w:val="001235B4"/>
    <w:rsid w:val="00124A28"/>
    <w:rsid w:val="00137A59"/>
    <w:rsid w:val="001456E4"/>
    <w:rsid w:val="001C58A4"/>
    <w:rsid w:val="001D165C"/>
    <w:rsid w:val="001D23EB"/>
    <w:rsid w:val="001E18DD"/>
    <w:rsid w:val="001E3702"/>
    <w:rsid w:val="00203A7A"/>
    <w:rsid w:val="002651E4"/>
    <w:rsid w:val="0027236C"/>
    <w:rsid w:val="002771AA"/>
    <w:rsid w:val="002817F2"/>
    <w:rsid w:val="002A36B8"/>
    <w:rsid w:val="002C3430"/>
    <w:rsid w:val="002F6CFE"/>
    <w:rsid w:val="00326B45"/>
    <w:rsid w:val="00340012"/>
    <w:rsid w:val="00343F85"/>
    <w:rsid w:val="003906CF"/>
    <w:rsid w:val="003B16F5"/>
    <w:rsid w:val="003C0DF2"/>
    <w:rsid w:val="003C6891"/>
    <w:rsid w:val="003D7D8D"/>
    <w:rsid w:val="003F6CAF"/>
    <w:rsid w:val="0042080C"/>
    <w:rsid w:val="00436D2E"/>
    <w:rsid w:val="00440689"/>
    <w:rsid w:val="00446209"/>
    <w:rsid w:val="0047783E"/>
    <w:rsid w:val="00481003"/>
    <w:rsid w:val="004A3487"/>
    <w:rsid w:val="004A71B3"/>
    <w:rsid w:val="004B7708"/>
    <w:rsid w:val="004C4C5F"/>
    <w:rsid w:val="00511EA6"/>
    <w:rsid w:val="00524BB3"/>
    <w:rsid w:val="00557B0B"/>
    <w:rsid w:val="005763FB"/>
    <w:rsid w:val="005803F8"/>
    <w:rsid w:val="005B48F8"/>
    <w:rsid w:val="00617AEA"/>
    <w:rsid w:val="00623EB5"/>
    <w:rsid w:val="006501CA"/>
    <w:rsid w:val="006A09C8"/>
    <w:rsid w:val="006C049E"/>
    <w:rsid w:val="006E6B15"/>
    <w:rsid w:val="0070289D"/>
    <w:rsid w:val="007315C3"/>
    <w:rsid w:val="0078018B"/>
    <w:rsid w:val="00781E7F"/>
    <w:rsid w:val="00794D7C"/>
    <w:rsid w:val="007A32CB"/>
    <w:rsid w:val="007C735B"/>
    <w:rsid w:val="007C7E16"/>
    <w:rsid w:val="007E0A9C"/>
    <w:rsid w:val="00803C07"/>
    <w:rsid w:val="00816C88"/>
    <w:rsid w:val="00841793"/>
    <w:rsid w:val="00854BB7"/>
    <w:rsid w:val="00856DA6"/>
    <w:rsid w:val="00865FA2"/>
    <w:rsid w:val="00883685"/>
    <w:rsid w:val="00891EEA"/>
    <w:rsid w:val="00896631"/>
    <w:rsid w:val="008A2A46"/>
    <w:rsid w:val="008A518F"/>
    <w:rsid w:val="008F1E9B"/>
    <w:rsid w:val="008F3B80"/>
    <w:rsid w:val="00914BC9"/>
    <w:rsid w:val="00961F28"/>
    <w:rsid w:val="009A1297"/>
    <w:rsid w:val="00A10FAA"/>
    <w:rsid w:val="00A20CC1"/>
    <w:rsid w:val="00A47E5D"/>
    <w:rsid w:val="00A8147E"/>
    <w:rsid w:val="00A85D47"/>
    <w:rsid w:val="00A9676F"/>
    <w:rsid w:val="00B46BF7"/>
    <w:rsid w:val="00BD1A37"/>
    <w:rsid w:val="00C00711"/>
    <w:rsid w:val="00C50671"/>
    <w:rsid w:val="00C528B6"/>
    <w:rsid w:val="00C575B1"/>
    <w:rsid w:val="00C6359B"/>
    <w:rsid w:val="00CE4250"/>
    <w:rsid w:val="00CF5C63"/>
    <w:rsid w:val="00D02198"/>
    <w:rsid w:val="00D068F5"/>
    <w:rsid w:val="00D126B5"/>
    <w:rsid w:val="00D43241"/>
    <w:rsid w:val="00D46923"/>
    <w:rsid w:val="00D83D1F"/>
    <w:rsid w:val="00D851AD"/>
    <w:rsid w:val="00D87830"/>
    <w:rsid w:val="00D96519"/>
    <w:rsid w:val="00DB2E7F"/>
    <w:rsid w:val="00DD5ACF"/>
    <w:rsid w:val="00DD7570"/>
    <w:rsid w:val="00DF4940"/>
    <w:rsid w:val="00E01CDD"/>
    <w:rsid w:val="00E56F1F"/>
    <w:rsid w:val="00E622DC"/>
    <w:rsid w:val="00E8584A"/>
    <w:rsid w:val="00E85A10"/>
    <w:rsid w:val="00ED4C8E"/>
    <w:rsid w:val="00EF7424"/>
    <w:rsid w:val="00F520DB"/>
    <w:rsid w:val="00F620CD"/>
    <w:rsid w:val="00F804CA"/>
    <w:rsid w:val="00F9298E"/>
    <w:rsid w:val="00F976B2"/>
    <w:rsid w:val="00FA6DFF"/>
    <w:rsid w:val="00FB682C"/>
    <w:rsid w:val="00FB7D39"/>
    <w:rsid w:val="00FC4977"/>
    <w:rsid w:val="00FC65BD"/>
    <w:rsid w:val="00FD6145"/>
    <w:rsid w:val="00FE003F"/>
    <w:rsid w:val="00FE572F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3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3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3EC7"/>
    <w:rPr>
      <w:sz w:val="20"/>
      <w:szCs w:val="20"/>
    </w:rPr>
  </w:style>
  <w:style w:type="paragraph" w:styleId="a7">
    <w:name w:val="List Paragraph"/>
    <w:aliases w:val="卑南壹"/>
    <w:basedOn w:val="a"/>
    <w:link w:val="a8"/>
    <w:uiPriority w:val="34"/>
    <w:qFormat/>
    <w:rsid w:val="00816C88"/>
    <w:pPr>
      <w:widowControl/>
      <w:spacing w:after="200" w:line="276" w:lineRule="auto"/>
      <w:ind w:left="720"/>
      <w:contextualSpacing/>
    </w:pPr>
    <w:rPr>
      <w:kern w:val="0"/>
      <w:sz w:val="22"/>
      <w:lang w:eastAsia="en-US" w:bidi="en-US"/>
    </w:rPr>
  </w:style>
  <w:style w:type="table" w:styleId="a9">
    <w:name w:val="Table Grid"/>
    <w:basedOn w:val="a1"/>
    <w:uiPriority w:val="59"/>
    <w:rsid w:val="00816C88"/>
    <w:rPr>
      <w:rFonts w:eastAsia="Times New Roman"/>
      <w:kern w:val="0"/>
      <w:sz w:val="22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aliases w:val="卑南壹 字元"/>
    <w:link w:val="a7"/>
    <w:uiPriority w:val="34"/>
    <w:rsid w:val="00816C88"/>
    <w:rPr>
      <w:kern w:val="0"/>
      <w:sz w:val="22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C5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8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3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3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3EC7"/>
    <w:rPr>
      <w:sz w:val="20"/>
      <w:szCs w:val="20"/>
    </w:rPr>
  </w:style>
  <w:style w:type="paragraph" w:styleId="a7">
    <w:name w:val="List Paragraph"/>
    <w:aliases w:val="卑南壹"/>
    <w:basedOn w:val="a"/>
    <w:link w:val="a8"/>
    <w:uiPriority w:val="34"/>
    <w:qFormat/>
    <w:rsid w:val="00816C88"/>
    <w:pPr>
      <w:widowControl/>
      <w:spacing w:after="200" w:line="276" w:lineRule="auto"/>
      <w:ind w:left="720"/>
      <w:contextualSpacing/>
    </w:pPr>
    <w:rPr>
      <w:kern w:val="0"/>
      <w:sz w:val="22"/>
      <w:lang w:eastAsia="en-US" w:bidi="en-US"/>
    </w:rPr>
  </w:style>
  <w:style w:type="table" w:styleId="a9">
    <w:name w:val="Table Grid"/>
    <w:basedOn w:val="a1"/>
    <w:uiPriority w:val="59"/>
    <w:rsid w:val="00816C88"/>
    <w:rPr>
      <w:rFonts w:eastAsia="Times New Roman"/>
      <w:kern w:val="0"/>
      <w:sz w:val="22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aliases w:val="卑南壹 字元"/>
    <w:link w:val="a7"/>
    <w:uiPriority w:val="34"/>
    <w:rsid w:val="00816C88"/>
    <w:rPr>
      <w:kern w:val="0"/>
      <w:sz w:val="22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C5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鋒芒">
  <a:themeElements>
    <a:clrScheme name="鋒芒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鋒芒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鋒芒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90D6-ACBB-4B45-BA47-BBF3E2E9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1</Characters>
  <Application>Microsoft Office Word</Application>
  <DocSecurity>0</DocSecurity>
  <Lines>4</Lines>
  <Paragraphs>1</Paragraphs>
  <ScaleCrop>false</ScaleCrop>
  <Company>Acer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mcuser</cp:lastModifiedBy>
  <cp:revision>33</cp:revision>
  <cp:lastPrinted>2015-09-11T10:47:00Z</cp:lastPrinted>
  <dcterms:created xsi:type="dcterms:W3CDTF">2022-09-16T06:59:00Z</dcterms:created>
  <dcterms:modified xsi:type="dcterms:W3CDTF">2022-09-16T07:29:00Z</dcterms:modified>
</cp:coreProperties>
</file>